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55" w:rsidRDefault="00D94C55" w:rsidP="00D94C55">
      <w:pPr>
        <w:pStyle w:val="Title"/>
      </w:pPr>
      <w:r>
        <w:t>Putting it all together</w:t>
      </w:r>
    </w:p>
    <w:p w:rsidR="00D94C55" w:rsidRDefault="00D94C55" w:rsidP="00D94C55">
      <w:r>
        <w:t>You will need to undertake research to find out about the destination for which you produced evidence in AC 1.3 and AC 2.2.  In particular, you will need to find examples of recent tourism development within the destination.</w:t>
      </w:r>
    </w:p>
    <w:p w:rsidR="00D94C55" w:rsidRDefault="00D94C55" w:rsidP="00D94C55">
      <w:r>
        <w:t>The template below will give you a guide to what to include. The sub-heading in italics can be erased when you have covered the points.</w:t>
      </w:r>
    </w:p>
    <w:p w:rsidR="00D94C55" w:rsidRDefault="00D94C55" w:rsidP="00D94C55">
      <w:r>
        <w:t xml:space="preserve">You will need to describe how the changes have brought about tourism development and have added to the appeal of the destination. </w:t>
      </w:r>
    </w:p>
    <w:p w:rsidR="00D94C55" w:rsidRDefault="00D94C55" w:rsidP="00D94C55">
      <w:bookmarkStart w:id="0" w:name="_GoBack"/>
      <w:bookmarkEnd w:id="0"/>
    </w:p>
    <w:p w:rsidR="00D94C55" w:rsidRDefault="00D94C55" w:rsidP="00D94C55">
      <w:r>
        <w:rPr>
          <w:noProof/>
          <w:sz w:val="22"/>
          <w:szCs w:val="22"/>
          <w:lang w:eastAsia="en-GB"/>
        </w:rPr>
        <mc:AlternateContent>
          <mc:Choice Requires="wps">
            <w:drawing>
              <wp:inline distT="0" distB="0" distL="0" distR="0" wp14:anchorId="67E68CED" wp14:editId="12B949D3">
                <wp:extent cx="5867400" cy="50577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57775"/>
                        </a:xfrm>
                        <a:prstGeom prst="rect">
                          <a:avLst/>
                        </a:prstGeom>
                        <a:solidFill>
                          <a:srgbClr val="FFFFFF"/>
                        </a:solidFill>
                        <a:ln w="9525">
                          <a:solidFill>
                            <a:srgbClr val="000000"/>
                          </a:solidFill>
                          <a:miter lim="800000"/>
                          <a:headEnd/>
                          <a:tailEnd/>
                        </a:ln>
                      </wps:spPr>
                      <wps:txbx>
                        <w:txbxContent>
                          <w:p w:rsidR="00D94C55" w:rsidRDefault="00D94C55" w:rsidP="00D94C55">
                            <w:pPr>
                              <w:rPr>
                                <w:sz w:val="22"/>
                                <w:szCs w:val="22"/>
                              </w:rPr>
                            </w:pPr>
                            <w:r>
                              <w:t>Name of destination ____________________________</w:t>
                            </w:r>
                          </w:p>
                          <w:p w:rsidR="00D94C55" w:rsidRDefault="00D94C55" w:rsidP="00D94C55">
                            <w:pPr>
                              <w:rPr>
                                <w:i/>
                              </w:rPr>
                            </w:pPr>
                            <w:r>
                              <w:rPr>
                                <w:i/>
                              </w:rPr>
                              <w:t>Brief introduction</w:t>
                            </w:r>
                          </w:p>
                          <w:p w:rsidR="00D94C55" w:rsidRDefault="00D94C55" w:rsidP="007378B5">
                            <w:pPr>
                              <w:pStyle w:val="ListParagraph"/>
                              <w:numPr>
                                <w:ilvl w:val="0"/>
                                <w:numId w:val="2"/>
                              </w:numPr>
                              <w:jc w:val="left"/>
                            </w:pPr>
                            <w:r>
                              <w:t>Transport</w:t>
                            </w:r>
                          </w:p>
                          <w:p w:rsidR="00D94C55" w:rsidRDefault="00D94C55" w:rsidP="00D94C55">
                            <w:pPr>
                              <w:rPr>
                                <w:i/>
                                <w:sz w:val="22"/>
                                <w:szCs w:val="22"/>
                              </w:rPr>
                            </w:pPr>
                            <w:proofErr w:type="gramStart"/>
                            <w:r>
                              <w:rPr>
                                <w:i/>
                              </w:rPr>
                              <w:t>Have</w:t>
                            </w:r>
                            <w:proofErr w:type="gramEnd"/>
                            <w:r>
                              <w:rPr>
                                <w:i/>
                              </w:rPr>
                              <w:t xml:space="preserve"> there been any new transport routes opened to or within the destination? Have timetables been updated? Are there new buses, trains </w:t>
                            </w:r>
                            <w:proofErr w:type="spellStart"/>
                            <w:r>
                              <w:rPr>
                                <w:i/>
                              </w:rPr>
                              <w:t>etc</w:t>
                            </w:r>
                            <w:proofErr w:type="spellEnd"/>
                            <w:r>
                              <w:rPr>
                                <w:i/>
                              </w:rPr>
                              <w:t>?</w:t>
                            </w:r>
                          </w:p>
                          <w:p w:rsidR="00D94C55" w:rsidRDefault="00D94C55" w:rsidP="007378B5">
                            <w:pPr>
                              <w:pStyle w:val="ListParagraph"/>
                              <w:numPr>
                                <w:ilvl w:val="0"/>
                                <w:numId w:val="2"/>
                              </w:numPr>
                              <w:jc w:val="left"/>
                            </w:pPr>
                            <w:r>
                              <w:t xml:space="preserve">Accommodation </w:t>
                            </w:r>
                          </w:p>
                          <w:p w:rsidR="00D94C55" w:rsidRDefault="00D94C55" w:rsidP="00D94C55">
                            <w:pPr>
                              <w:rPr>
                                <w:i/>
                                <w:sz w:val="22"/>
                                <w:szCs w:val="22"/>
                              </w:rPr>
                            </w:pPr>
                            <w:r>
                              <w:rPr>
                                <w:i/>
                              </w:rPr>
                              <w:t>Are there any new hotels or other types of accommodation? Have any hotels been updated recently? Are there any new marketing ideas or special offers? Have they updated their website recently? How have the changes added to the appeal of the destination?</w:t>
                            </w:r>
                          </w:p>
                          <w:p w:rsidR="00D94C55" w:rsidRDefault="00D94C55" w:rsidP="007378B5">
                            <w:pPr>
                              <w:pStyle w:val="ListParagraph"/>
                              <w:numPr>
                                <w:ilvl w:val="0"/>
                                <w:numId w:val="2"/>
                              </w:numPr>
                              <w:jc w:val="left"/>
                            </w:pPr>
                            <w:r>
                              <w:t>Attractions</w:t>
                            </w:r>
                          </w:p>
                          <w:p w:rsidR="00D94C55" w:rsidRDefault="00D94C55" w:rsidP="00D94C55">
                            <w:pPr>
                              <w:rPr>
                                <w:i/>
                                <w:sz w:val="22"/>
                                <w:szCs w:val="22"/>
                              </w:rPr>
                            </w:pPr>
                            <w:r>
                              <w:rPr>
                                <w:i/>
                              </w:rPr>
                              <w:t>Have any new attractions opened recently in the destination? Have any attractions updated or added to their facilities? What new information do they provide? How have the new attractions or developments been funded?</w:t>
                            </w:r>
                          </w:p>
                          <w:p w:rsidR="00D94C55" w:rsidRDefault="00D94C55" w:rsidP="007378B5">
                            <w:pPr>
                              <w:pStyle w:val="ListParagraph"/>
                              <w:numPr>
                                <w:ilvl w:val="0"/>
                                <w:numId w:val="2"/>
                              </w:numPr>
                              <w:jc w:val="left"/>
                            </w:pPr>
                            <w:r>
                              <w:t>Destination Marketing Organisations</w:t>
                            </w:r>
                          </w:p>
                          <w:p w:rsidR="00D94C55" w:rsidRDefault="00D94C55" w:rsidP="00D94C55">
                            <w:pPr>
                              <w:rPr>
                                <w:i/>
                                <w:sz w:val="22"/>
                                <w:szCs w:val="22"/>
                              </w:rPr>
                            </w:pPr>
                            <w:r>
                              <w:rPr>
                                <w:i/>
                              </w:rPr>
                              <w:t>Does your destination have a DMO? What is it called? What organisations are involved? Can you include some relevant information from its website to indicate what its purpose is? Does the DMO set policy and strategy for the destination?</w:t>
                            </w:r>
                          </w:p>
                          <w:p w:rsidR="00D94C55" w:rsidRDefault="00D94C55" w:rsidP="00D94C55">
                            <w:pPr>
                              <w:rPr>
                                <w:i/>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462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">
                <v:textbox>
                  <w:txbxContent>
                    <w:p w:rsidR="00D94C55" w:rsidRDefault="00D94C55" w:rsidP="00D94C55">
                      <w:pPr>
                        <w:rPr>
                          <w:sz w:val="22"/>
                          <w:szCs w:val="22"/>
                        </w:rPr>
                      </w:pPr>
                      <w:r>
                        <w:t>Name of destination ____________________________</w:t>
                      </w:r>
                    </w:p>
                    <w:p w:rsidR="00D94C55" w:rsidRDefault="00D94C55" w:rsidP="00D94C55">
                      <w:pPr>
                        <w:rPr>
                          <w:i/>
                        </w:rPr>
                      </w:pPr>
                      <w:r>
                        <w:rPr>
                          <w:i/>
                        </w:rPr>
                        <w:t>Brief introduction</w:t>
                      </w:r>
                    </w:p>
                    <w:p w:rsidR="00D94C55" w:rsidRDefault="00D94C55" w:rsidP="007378B5">
                      <w:pPr>
                        <w:pStyle w:val="ListParagraph"/>
                        <w:numPr>
                          <w:ilvl w:val="0"/>
                          <w:numId w:val="2"/>
                        </w:numPr>
                        <w:jc w:val="left"/>
                      </w:pPr>
                      <w:r>
                        <w:t>Transport</w:t>
                      </w:r>
                    </w:p>
                    <w:p w:rsidR="00D94C55" w:rsidRDefault="00D94C55" w:rsidP="00D94C55">
                      <w:pPr>
                        <w:rPr>
                          <w:i/>
                          <w:sz w:val="22"/>
                          <w:szCs w:val="22"/>
                        </w:rPr>
                      </w:pPr>
                      <w:proofErr w:type="gramStart"/>
                      <w:r>
                        <w:rPr>
                          <w:i/>
                        </w:rPr>
                        <w:t>Have</w:t>
                      </w:r>
                      <w:proofErr w:type="gramEnd"/>
                      <w:r>
                        <w:rPr>
                          <w:i/>
                        </w:rPr>
                        <w:t xml:space="preserve"> there been any new transport routes opened to or within the destination? Have timetables been updated? Are there new buses, trains </w:t>
                      </w:r>
                      <w:proofErr w:type="spellStart"/>
                      <w:r>
                        <w:rPr>
                          <w:i/>
                        </w:rPr>
                        <w:t>etc</w:t>
                      </w:r>
                      <w:proofErr w:type="spellEnd"/>
                      <w:r>
                        <w:rPr>
                          <w:i/>
                        </w:rPr>
                        <w:t>?</w:t>
                      </w:r>
                    </w:p>
                    <w:p w:rsidR="00D94C55" w:rsidRDefault="00D94C55" w:rsidP="007378B5">
                      <w:pPr>
                        <w:pStyle w:val="ListParagraph"/>
                        <w:numPr>
                          <w:ilvl w:val="0"/>
                          <w:numId w:val="2"/>
                        </w:numPr>
                        <w:jc w:val="left"/>
                      </w:pPr>
                      <w:r>
                        <w:t xml:space="preserve">Accommodation </w:t>
                      </w:r>
                    </w:p>
                    <w:p w:rsidR="00D94C55" w:rsidRDefault="00D94C55" w:rsidP="00D94C55">
                      <w:pPr>
                        <w:rPr>
                          <w:i/>
                          <w:sz w:val="22"/>
                          <w:szCs w:val="22"/>
                        </w:rPr>
                      </w:pPr>
                      <w:r>
                        <w:rPr>
                          <w:i/>
                        </w:rPr>
                        <w:t>Are there any new hotels or other types of accommodation? Have any hotels been updated recently? Are there any new marketing ideas or special offers? Have they updated their website recently? How have the changes added to the appeal of the destination?</w:t>
                      </w:r>
                    </w:p>
                    <w:p w:rsidR="00D94C55" w:rsidRDefault="00D94C55" w:rsidP="007378B5">
                      <w:pPr>
                        <w:pStyle w:val="ListParagraph"/>
                        <w:numPr>
                          <w:ilvl w:val="0"/>
                          <w:numId w:val="2"/>
                        </w:numPr>
                        <w:jc w:val="left"/>
                      </w:pPr>
                      <w:r>
                        <w:t>Attractions</w:t>
                      </w:r>
                    </w:p>
                    <w:p w:rsidR="00D94C55" w:rsidRDefault="00D94C55" w:rsidP="00D94C55">
                      <w:pPr>
                        <w:rPr>
                          <w:i/>
                          <w:sz w:val="22"/>
                          <w:szCs w:val="22"/>
                        </w:rPr>
                      </w:pPr>
                      <w:r>
                        <w:rPr>
                          <w:i/>
                        </w:rPr>
                        <w:t>Have any new attractions opened recently in the destination? Have any attractions updated or added to their facilities? What new information do they provide? How have the new attractions or developments been funded?</w:t>
                      </w:r>
                    </w:p>
                    <w:p w:rsidR="00D94C55" w:rsidRDefault="00D94C55" w:rsidP="007378B5">
                      <w:pPr>
                        <w:pStyle w:val="ListParagraph"/>
                        <w:numPr>
                          <w:ilvl w:val="0"/>
                          <w:numId w:val="2"/>
                        </w:numPr>
                        <w:jc w:val="left"/>
                      </w:pPr>
                      <w:r>
                        <w:t>Destination Marketing Organisations</w:t>
                      </w:r>
                    </w:p>
                    <w:p w:rsidR="00D94C55" w:rsidRDefault="00D94C55" w:rsidP="00D94C55">
                      <w:pPr>
                        <w:rPr>
                          <w:i/>
                          <w:sz w:val="22"/>
                          <w:szCs w:val="22"/>
                        </w:rPr>
                      </w:pPr>
                      <w:r>
                        <w:rPr>
                          <w:i/>
                        </w:rPr>
                        <w:t>Does your destination have a DMO? What is it called? What organisations are involved? Can you include some relevant information from its website to indicate what its purpose is? Does the DMO set policy and strategy for the destination?</w:t>
                      </w:r>
                    </w:p>
                    <w:p w:rsidR="00D94C55" w:rsidRDefault="00D94C55" w:rsidP="00D94C55">
                      <w:pPr>
                        <w:rPr>
                          <w:i/>
                        </w:rPr>
                      </w:pPr>
                    </w:p>
                  </w:txbxContent>
                </v:textbox>
                <w10:anchorlock/>
              </v:shape>
            </w:pict>
          </mc:Fallback>
        </mc:AlternateContent>
      </w:r>
    </w:p>
    <w:p w:rsidR="00D94C55" w:rsidRDefault="00D94C55" w:rsidP="00D94C55">
      <w:r>
        <w:rPr>
          <w:noProof/>
          <w:sz w:val="22"/>
          <w:szCs w:val="22"/>
          <w:lang w:eastAsia="en-GB"/>
        </w:rPr>
        <w:lastRenderedPageBreak/>
        <mc:AlternateContent>
          <mc:Choice Requires="wps">
            <w:drawing>
              <wp:inline distT="0" distB="0" distL="0" distR="0">
                <wp:extent cx="5867400" cy="60483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48375"/>
                        </a:xfrm>
                        <a:prstGeom prst="rect">
                          <a:avLst/>
                        </a:prstGeom>
                        <a:solidFill>
                          <a:srgbClr val="FFFFFF"/>
                        </a:solidFill>
                        <a:ln w="9525">
                          <a:solidFill>
                            <a:srgbClr val="000000"/>
                          </a:solidFill>
                          <a:miter lim="800000"/>
                          <a:headEnd/>
                          <a:tailEnd/>
                        </a:ln>
                      </wps:spPr>
                      <wps:txbx>
                        <w:txbxContent>
                          <w:p w:rsidR="00D94C55" w:rsidRDefault="00D94C55" w:rsidP="007378B5">
                            <w:pPr>
                              <w:pStyle w:val="ListParagraph"/>
                              <w:numPr>
                                <w:ilvl w:val="0"/>
                                <w:numId w:val="2"/>
                              </w:numPr>
                              <w:jc w:val="left"/>
                            </w:pPr>
                            <w:r>
                              <w:t>Local Authorities</w:t>
                            </w:r>
                          </w:p>
                          <w:p w:rsidR="00D94C55" w:rsidRPr="00D94C55" w:rsidRDefault="00D94C55" w:rsidP="00D94C55">
                            <w:pPr>
                              <w:ind w:left="360"/>
                              <w:jc w:val="left"/>
                            </w:pPr>
                            <w:r w:rsidRPr="00D94C55">
                              <w:rPr>
                                <w:i/>
                              </w:rPr>
                              <w:t>What has the local council done recently to bring about tourism development? Does it have a tourism strategy? Does it have a tourism department? How does the website attract visitors to the destination?</w:t>
                            </w:r>
                          </w:p>
                          <w:p w:rsidR="00D94C55" w:rsidRDefault="00D94C55" w:rsidP="007378B5">
                            <w:pPr>
                              <w:pStyle w:val="ListParagraph"/>
                              <w:numPr>
                                <w:ilvl w:val="0"/>
                                <w:numId w:val="2"/>
                              </w:numPr>
                              <w:jc w:val="left"/>
                            </w:pPr>
                            <w:r>
                              <w:t>Tourist Boards</w:t>
                            </w:r>
                          </w:p>
                          <w:p w:rsidR="00D94C55" w:rsidRPr="00D94C55" w:rsidRDefault="00D94C55" w:rsidP="00D94C55">
                            <w:pPr>
                              <w:ind w:left="360"/>
                              <w:rPr>
                                <w:i/>
                              </w:rPr>
                            </w:pPr>
                            <w:r w:rsidRPr="00D94C55">
                              <w:rPr>
                                <w:i/>
                              </w:rPr>
                              <w:t>How has the local tourist board been involved in tourism development? Has the</w:t>
                            </w:r>
                            <w:r w:rsidRPr="00D94C55">
                              <w:rPr>
                                <w:i/>
                              </w:rPr>
                              <w:t xml:space="preserve"> </w:t>
                            </w:r>
                            <w:r w:rsidRPr="00D94C55">
                              <w:rPr>
                                <w:i/>
                              </w:rPr>
                              <w:t>destination been featur</w:t>
                            </w:r>
                            <w:r w:rsidRPr="00D94C55">
                              <w:rPr>
                                <w:i/>
                              </w:rPr>
                              <w:t>ed in any national campaigns?</w:t>
                            </w:r>
                          </w:p>
                          <w:p w:rsidR="00D94C55" w:rsidRPr="00D94C55" w:rsidRDefault="00D94C55" w:rsidP="007378B5">
                            <w:pPr>
                              <w:pStyle w:val="ListParagraph"/>
                              <w:numPr>
                                <w:ilvl w:val="0"/>
                                <w:numId w:val="2"/>
                              </w:numPr>
                              <w:rPr>
                                <w:i/>
                              </w:rPr>
                            </w:pPr>
                            <w:r>
                              <w:t>Tourist Information Centres</w:t>
                            </w:r>
                          </w:p>
                          <w:p w:rsidR="00D94C55" w:rsidRDefault="00D94C55" w:rsidP="00D94C55">
                            <w:pPr>
                              <w:rPr>
                                <w:i/>
                                <w:sz w:val="22"/>
                                <w:szCs w:val="22"/>
                              </w:rPr>
                            </w:pPr>
                            <w:r>
                              <w:rPr>
                                <w:i/>
                              </w:rPr>
                              <w:t>How many TICs are there in the destination? What products and services do they offer? Do they make use of apps</w:t>
                            </w:r>
                            <w:r>
                              <w:t xml:space="preserve">, </w:t>
                            </w:r>
                            <w:r>
                              <w:rPr>
                                <w:i/>
                              </w:rPr>
                              <w:t>social media and other forms of technology?</w:t>
                            </w:r>
                          </w:p>
                          <w:p w:rsidR="00D94C55" w:rsidRDefault="00D94C55" w:rsidP="007378B5">
                            <w:pPr>
                              <w:pStyle w:val="ListParagraph"/>
                              <w:numPr>
                                <w:ilvl w:val="0"/>
                                <w:numId w:val="3"/>
                              </w:numPr>
                              <w:jc w:val="left"/>
                            </w:pPr>
                            <w:r>
                              <w:t>Pressure groups</w:t>
                            </w:r>
                          </w:p>
                          <w:p w:rsidR="00D94C55" w:rsidRDefault="00D94C55" w:rsidP="00D94C55">
                            <w:pPr>
                              <w:rPr>
                                <w:i/>
                                <w:sz w:val="22"/>
                                <w:szCs w:val="22"/>
                              </w:rPr>
                            </w:pPr>
                            <w:r>
                              <w:rPr>
                                <w:i/>
                              </w:rPr>
                              <w:t>Are there any local or national pressure groups operating in your destination? What impact have they had on tourism development?</w:t>
                            </w:r>
                          </w:p>
                          <w:p w:rsidR="00D94C55" w:rsidRDefault="00D94C55" w:rsidP="007378B5">
                            <w:pPr>
                              <w:pStyle w:val="ListParagraph"/>
                              <w:numPr>
                                <w:ilvl w:val="0"/>
                                <w:numId w:val="3"/>
                              </w:numPr>
                              <w:jc w:val="left"/>
                            </w:pPr>
                            <w:r>
                              <w:t>Other developments</w:t>
                            </w:r>
                          </w:p>
                          <w:p w:rsidR="00D94C55" w:rsidRDefault="00D94C55" w:rsidP="00D94C55">
                            <w:pPr>
                              <w:rPr>
                                <w:i/>
                                <w:sz w:val="22"/>
                                <w:szCs w:val="22"/>
                              </w:rPr>
                            </w:pPr>
                            <w:r>
                              <w:rPr>
                                <w:i/>
                              </w:rPr>
                              <w:t xml:space="preserve">Have there been any other developments in the </w:t>
                            </w:r>
                            <w:proofErr w:type="gramStart"/>
                            <w:r>
                              <w:rPr>
                                <w:i/>
                              </w:rPr>
                              <w:t>destination which have</w:t>
                            </w:r>
                            <w:proofErr w:type="gramEnd"/>
                            <w:r>
                              <w:rPr>
                                <w:i/>
                              </w:rPr>
                              <w:t xml:space="preserve"> added to the tourist appeal of the destination? These could be:</w:t>
                            </w:r>
                          </w:p>
                          <w:p w:rsidR="00D94C55" w:rsidRDefault="00D94C55" w:rsidP="007378B5">
                            <w:pPr>
                              <w:pStyle w:val="ListParagraph"/>
                              <w:numPr>
                                <w:ilvl w:val="0"/>
                                <w:numId w:val="4"/>
                              </w:numPr>
                              <w:jc w:val="left"/>
                              <w:rPr>
                                <w:i/>
                              </w:rPr>
                            </w:pPr>
                            <w:r>
                              <w:rPr>
                                <w:i/>
                              </w:rPr>
                              <w:t>Events and festivals</w:t>
                            </w:r>
                          </w:p>
                          <w:p w:rsidR="00D94C55" w:rsidRDefault="00D94C55" w:rsidP="007378B5">
                            <w:pPr>
                              <w:pStyle w:val="ListParagraph"/>
                              <w:numPr>
                                <w:ilvl w:val="0"/>
                                <w:numId w:val="4"/>
                              </w:numPr>
                              <w:jc w:val="left"/>
                              <w:rPr>
                                <w:i/>
                              </w:rPr>
                            </w:pPr>
                            <w:r>
                              <w:rPr>
                                <w:i/>
                              </w:rPr>
                              <w:t>New restaurants</w:t>
                            </w:r>
                          </w:p>
                          <w:p w:rsidR="00D94C55" w:rsidRDefault="00D94C55" w:rsidP="007378B5">
                            <w:pPr>
                              <w:pStyle w:val="ListParagraph"/>
                              <w:numPr>
                                <w:ilvl w:val="0"/>
                                <w:numId w:val="4"/>
                              </w:numPr>
                              <w:jc w:val="left"/>
                              <w:rPr>
                                <w:i/>
                              </w:rPr>
                            </w:pPr>
                            <w:r>
                              <w:rPr>
                                <w:i/>
                              </w:rPr>
                              <w:t xml:space="preserve">New sporting facilities </w:t>
                            </w:r>
                          </w:p>
                          <w:p w:rsidR="00D94C55" w:rsidRDefault="00D94C55" w:rsidP="007378B5">
                            <w:pPr>
                              <w:pStyle w:val="ListParagraph"/>
                              <w:numPr>
                                <w:ilvl w:val="0"/>
                                <w:numId w:val="4"/>
                              </w:numPr>
                              <w:jc w:val="left"/>
                              <w:rPr>
                                <w:i/>
                              </w:rPr>
                            </w:pPr>
                            <w:r>
                              <w:rPr>
                                <w:i/>
                              </w:rPr>
                              <w:t>Tour operators featuring the destination</w:t>
                            </w:r>
                          </w:p>
                          <w:p w:rsidR="00D94C55" w:rsidRDefault="00D94C55" w:rsidP="007378B5">
                            <w:pPr>
                              <w:pStyle w:val="ListParagraph"/>
                              <w:numPr>
                                <w:ilvl w:val="0"/>
                                <w:numId w:val="4"/>
                              </w:numPr>
                              <w:jc w:val="left"/>
                              <w:rPr>
                                <w:i/>
                              </w:rPr>
                            </w:pPr>
                            <w:r>
                              <w:rPr>
                                <w:i/>
                              </w:rPr>
                              <w:t xml:space="preserve">The destination being featured in </w:t>
                            </w:r>
                            <w:proofErr w:type="spellStart"/>
                            <w:r>
                              <w:rPr>
                                <w:i/>
                              </w:rPr>
                              <w:t>tv</w:t>
                            </w:r>
                            <w:proofErr w:type="spellEnd"/>
                            <w:r>
                              <w:rPr>
                                <w:i/>
                              </w:rPr>
                              <w:t xml:space="preserve"> programmes or films</w:t>
                            </w:r>
                          </w:p>
                          <w:p w:rsidR="00D94C55" w:rsidRDefault="00D94C55" w:rsidP="007378B5">
                            <w:pPr>
                              <w:pStyle w:val="ListParagraph"/>
                              <w:numPr>
                                <w:ilvl w:val="0"/>
                                <w:numId w:val="4"/>
                              </w:numPr>
                              <w:jc w:val="left"/>
                              <w:rPr>
                                <w:i/>
                              </w:rPr>
                            </w:pPr>
                            <w:r>
                              <w:rPr>
                                <w:i/>
                              </w:rPr>
                              <w:t>New retail developments</w:t>
                            </w:r>
                          </w:p>
                          <w:p w:rsidR="00D94C55" w:rsidRDefault="00D94C55" w:rsidP="00D94C55"/>
                          <w:p w:rsidR="00D94C55" w:rsidRDefault="00D94C55" w:rsidP="00D94C55"/>
                          <w:p w:rsidR="00D94C55" w:rsidRDefault="00D94C55" w:rsidP="00D94C55">
                            <w:pPr>
                              <w:pStyle w:val="ListParagraph"/>
                            </w:pPr>
                          </w:p>
                          <w:p w:rsidR="00D94C55" w:rsidRDefault="00D94C55" w:rsidP="00D94C55">
                            <w:pPr>
                              <w:pStyle w:val="ListParagraph"/>
                            </w:pPr>
                          </w:p>
                        </w:txbxContent>
                      </wps:txbx>
                      <wps:bodyPr rot="0" vert="horz" wrap="square" lIns="91440" tIns="45720" rIns="91440" bIns="45720" anchor="t" anchorCtr="0">
                        <a:noAutofit/>
                      </wps:bodyPr>
                    </wps:wsp>
                  </a:graphicData>
                </a:graphic>
              </wp:inline>
            </w:drawing>
          </mc:Choice>
          <mc:Fallback>
            <w:pict>
              <v:shape id="Text Box 1" o:spid="_x0000_s1027" type="#_x0000_t202" style="width:462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">
                <v:textbox>
                  <w:txbxContent>
                    <w:p w:rsidR="00D94C55" w:rsidRDefault="00D94C55" w:rsidP="007378B5">
                      <w:pPr>
                        <w:pStyle w:val="ListParagraph"/>
                        <w:numPr>
                          <w:ilvl w:val="0"/>
                          <w:numId w:val="2"/>
                        </w:numPr>
                        <w:jc w:val="left"/>
                      </w:pPr>
                      <w:r>
                        <w:t>Local Authorities</w:t>
                      </w:r>
                    </w:p>
                    <w:p w:rsidR="00D94C55" w:rsidRPr="00D94C55" w:rsidRDefault="00D94C55" w:rsidP="00D94C55">
                      <w:pPr>
                        <w:ind w:left="360"/>
                        <w:jc w:val="left"/>
                      </w:pPr>
                      <w:r w:rsidRPr="00D94C55">
                        <w:rPr>
                          <w:i/>
                        </w:rPr>
                        <w:t>What has the local council done recently to bring about tourism development? Does it have a tourism strategy? Does it have a tourism department? How does the website attract visitors to the destination?</w:t>
                      </w:r>
                    </w:p>
                    <w:p w:rsidR="00D94C55" w:rsidRDefault="00D94C55" w:rsidP="007378B5">
                      <w:pPr>
                        <w:pStyle w:val="ListParagraph"/>
                        <w:numPr>
                          <w:ilvl w:val="0"/>
                          <w:numId w:val="2"/>
                        </w:numPr>
                        <w:jc w:val="left"/>
                      </w:pPr>
                      <w:r>
                        <w:t>Tourist Boards</w:t>
                      </w:r>
                    </w:p>
                    <w:p w:rsidR="00D94C55" w:rsidRPr="00D94C55" w:rsidRDefault="00D94C55" w:rsidP="00D94C55">
                      <w:pPr>
                        <w:ind w:left="360"/>
                        <w:rPr>
                          <w:i/>
                        </w:rPr>
                      </w:pPr>
                      <w:r w:rsidRPr="00D94C55">
                        <w:rPr>
                          <w:i/>
                        </w:rPr>
                        <w:t>How has the local tourist board been involved in tourism development? Has the</w:t>
                      </w:r>
                      <w:r w:rsidRPr="00D94C55">
                        <w:rPr>
                          <w:i/>
                        </w:rPr>
                        <w:t xml:space="preserve"> </w:t>
                      </w:r>
                      <w:r w:rsidRPr="00D94C55">
                        <w:rPr>
                          <w:i/>
                        </w:rPr>
                        <w:t>destination been featur</w:t>
                      </w:r>
                      <w:r w:rsidRPr="00D94C55">
                        <w:rPr>
                          <w:i/>
                        </w:rPr>
                        <w:t>ed in any national campaigns?</w:t>
                      </w:r>
                    </w:p>
                    <w:p w:rsidR="00D94C55" w:rsidRPr="00D94C55" w:rsidRDefault="00D94C55" w:rsidP="007378B5">
                      <w:pPr>
                        <w:pStyle w:val="ListParagraph"/>
                        <w:numPr>
                          <w:ilvl w:val="0"/>
                          <w:numId w:val="2"/>
                        </w:numPr>
                        <w:rPr>
                          <w:i/>
                        </w:rPr>
                      </w:pPr>
                      <w:r>
                        <w:t>Tourist Information Centres</w:t>
                      </w:r>
                    </w:p>
                    <w:p w:rsidR="00D94C55" w:rsidRDefault="00D94C55" w:rsidP="00D94C55">
                      <w:pPr>
                        <w:rPr>
                          <w:i/>
                          <w:sz w:val="22"/>
                          <w:szCs w:val="22"/>
                        </w:rPr>
                      </w:pPr>
                      <w:r>
                        <w:rPr>
                          <w:i/>
                        </w:rPr>
                        <w:t>How many TICs are there in the destination? What products and services do they offer? Do they make use of apps</w:t>
                      </w:r>
                      <w:r>
                        <w:t xml:space="preserve">, </w:t>
                      </w:r>
                      <w:r>
                        <w:rPr>
                          <w:i/>
                        </w:rPr>
                        <w:t>social media and other forms of technology?</w:t>
                      </w:r>
                    </w:p>
                    <w:p w:rsidR="00D94C55" w:rsidRDefault="00D94C55" w:rsidP="007378B5">
                      <w:pPr>
                        <w:pStyle w:val="ListParagraph"/>
                        <w:numPr>
                          <w:ilvl w:val="0"/>
                          <w:numId w:val="3"/>
                        </w:numPr>
                        <w:jc w:val="left"/>
                      </w:pPr>
                      <w:r>
                        <w:t>Pressure groups</w:t>
                      </w:r>
                    </w:p>
                    <w:p w:rsidR="00D94C55" w:rsidRDefault="00D94C55" w:rsidP="00D94C55">
                      <w:pPr>
                        <w:rPr>
                          <w:i/>
                          <w:sz w:val="22"/>
                          <w:szCs w:val="22"/>
                        </w:rPr>
                      </w:pPr>
                      <w:r>
                        <w:rPr>
                          <w:i/>
                        </w:rPr>
                        <w:t>Are there any local or national pressure groups operating in your destination? What impact have they had on tourism development?</w:t>
                      </w:r>
                    </w:p>
                    <w:p w:rsidR="00D94C55" w:rsidRDefault="00D94C55" w:rsidP="007378B5">
                      <w:pPr>
                        <w:pStyle w:val="ListParagraph"/>
                        <w:numPr>
                          <w:ilvl w:val="0"/>
                          <w:numId w:val="3"/>
                        </w:numPr>
                        <w:jc w:val="left"/>
                      </w:pPr>
                      <w:r>
                        <w:t>Other developments</w:t>
                      </w:r>
                    </w:p>
                    <w:p w:rsidR="00D94C55" w:rsidRDefault="00D94C55" w:rsidP="00D94C55">
                      <w:pPr>
                        <w:rPr>
                          <w:i/>
                          <w:sz w:val="22"/>
                          <w:szCs w:val="22"/>
                        </w:rPr>
                      </w:pPr>
                      <w:r>
                        <w:rPr>
                          <w:i/>
                        </w:rPr>
                        <w:t xml:space="preserve">Have there been any other developments in the </w:t>
                      </w:r>
                      <w:proofErr w:type="gramStart"/>
                      <w:r>
                        <w:rPr>
                          <w:i/>
                        </w:rPr>
                        <w:t>destination which have</w:t>
                      </w:r>
                      <w:proofErr w:type="gramEnd"/>
                      <w:r>
                        <w:rPr>
                          <w:i/>
                        </w:rPr>
                        <w:t xml:space="preserve"> added to the tourist appeal of the destination? These could be:</w:t>
                      </w:r>
                    </w:p>
                    <w:p w:rsidR="00D94C55" w:rsidRDefault="00D94C55" w:rsidP="007378B5">
                      <w:pPr>
                        <w:pStyle w:val="ListParagraph"/>
                        <w:numPr>
                          <w:ilvl w:val="0"/>
                          <w:numId w:val="4"/>
                        </w:numPr>
                        <w:jc w:val="left"/>
                        <w:rPr>
                          <w:i/>
                        </w:rPr>
                      </w:pPr>
                      <w:r>
                        <w:rPr>
                          <w:i/>
                        </w:rPr>
                        <w:t>Events and festivals</w:t>
                      </w:r>
                    </w:p>
                    <w:p w:rsidR="00D94C55" w:rsidRDefault="00D94C55" w:rsidP="007378B5">
                      <w:pPr>
                        <w:pStyle w:val="ListParagraph"/>
                        <w:numPr>
                          <w:ilvl w:val="0"/>
                          <w:numId w:val="4"/>
                        </w:numPr>
                        <w:jc w:val="left"/>
                        <w:rPr>
                          <w:i/>
                        </w:rPr>
                      </w:pPr>
                      <w:r>
                        <w:rPr>
                          <w:i/>
                        </w:rPr>
                        <w:t>New restaurants</w:t>
                      </w:r>
                    </w:p>
                    <w:p w:rsidR="00D94C55" w:rsidRDefault="00D94C55" w:rsidP="007378B5">
                      <w:pPr>
                        <w:pStyle w:val="ListParagraph"/>
                        <w:numPr>
                          <w:ilvl w:val="0"/>
                          <w:numId w:val="4"/>
                        </w:numPr>
                        <w:jc w:val="left"/>
                        <w:rPr>
                          <w:i/>
                        </w:rPr>
                      </w:pPr>
                      <w:r>
                        <w:rPr>
                          <w:i/>
                        </w:rPr>
                        <w:t xml:space="preserve">New sporting facilities </w:t>
                      </w:r>
                    </w:p>
                    <w:p w:rsidR="00D94C55" w:rsidRDefault="00D94C55" w:rsidP="007378B5">
                      <w:pPr>
                        <w:pStyle w:val="ListParagraph"/>
                        <w:numPr>
                          <w:ilvl w:val="0"/>
                          <w:numId w:val="4"/>
                        </w:numPr>
                        <w:jc w:val="left"/>
                        <w:rPr>
                          <w:i/>
                        </w:rPr>
                      </w:pPr>
                      <w:r>
                        <w:rPr>
                          <w:i/>
                        </w:rPr>
                        <w:t>Tour operators featuring the destination</w:t>
                      </w:r>
                    </w:p>
                    <w:p w:rsidR="00D94C55" w:rsidRDefault="00D94C55" w:rsidP="007378B5">
                      <w:pPr>
                        <w:pStyle w:val="ListParagraph"/>
                        <w:numPr>
                          <w:ilvl w:val="0"/>
                          <w:numId w:val="4"/>
                        </w:numPr>
                        <w:jc w:val="left"/>
                        <w:rPr>
                          <w:i/>
                        </w:rPr>
                      </w:pPr>
                      <w:r>
                        <w:rPr>
                          <w:i/>
                        </w:rPr>
                        <w:t xml:space="preserve">The destination being featured in </w:t>
                      </w:r>
                      <w:proofErr w:type="spellStart"/>
                      <w:r>
                        <w:rPr>
                          <w:i/>
                        </w:rPr>
                        <w:t>tv</w:t>
                      </w:r>
                      <w:proofErr w:type="spellEnd"/>
                      <w:r>
                        <w:rPr>
                          <w:i/>
                        </w:rPr>
                        <w:t xml:space="preserve"> programmes or films</w:t>
                      </w:r>
                    </w:p>
                    <w:p w:rsidR="00D94C55" w:rsidRDefault="00D94C55" w:rsidP="007378B5">
                      <w:pPr>
                        <w:pStyle w:val="ListParagraph"/>
                        <w:numPr>
                          <w:ilvl w:val="0"/>
                          <w:numId w:val="4"/>
                        </w:numPr>
                        <w:jc w:val="left"/>
                        <w:rPr>
                          <w:i/>
                        </w:rPr>
                      </w:pPr>
                      <w:r>
                        <w:rPr>
                          <w:i/>
                        </w:rPr>
                        <w:t>New retail developments</w:t>
                      </w:r>
                    </w:p>
                    <w:p w:rsidR="00D94C55" w:rsidRDefault="00D94C55" w:rsidP="00D94C55"/>
                    <w:p w:rsidR="00D94C55" w:rsidRDefault="00D94C55" w:rsidP="00D94C55"/>
                    <w:p w:rsidR="00D94C55" w:rsidRDefault="00D94C55" w:rsidP="00D94C55">
                      <w:pPr>
                        <w:pStyle w:val="ListParagraph"/>
                      </w:pPr>
                    </w:p>
                    <w:p w:rsidR="00D94C55" w:rsidRDefault="00D94C55" w:rsidP="00D94C55">
                      <w:pPr>
                        <w:pStyle w:val="ListParagraph"/>
                      </w:pPr>
                    </w:p>
                  </w:txbxContent>
                </v:textbox>
                <w10:anchorlock/>
              </v:shape>
            </w:pict>
          </mc:Fallback>
        </mc:AlternateContent>
      </w:r>
    </w:p>
    <w:p w:rsidR="00D94C55" w:rsidRDefault="00D94C55" w:rsidP="00D94C55"/>
    <w:p w:rsidR="00F55A51" w:rsidRPr="00D63001" w:rsidRDefault="00F55A51" w:rsidP="0080620C"/>
    <w:sectPr w:rsidR="00F55A51" w:rsidRPr="00D6300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B5" w:rsidRDefault="007378B5" w:rsidP="00CE142F">
      <w:r>
        <w:separator/>
      </w:r>
    </w:p>
  </w:endnote>
  <w:endnote w:type="continuationSeparator" w:id="0">
    <w:p w:rsidR="007378B5" w:rsidRDefault="007378B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1"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2"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B5" w:rsidRDefault="007378B5" w:rsidP="00CE142F">
      <w:r>
        <w:separator/>
      </w:r>
    </w:p>
  </w:footnote>
  <w:footnote w:type="continuationSeparator" w:id="0">
    <w:p w:rsidR="007378B5" w:rsidRDefault="007378B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94C55" w:rsidRPr="00D94C55">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9"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94C55" w:rsidRPr="00D94C55">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D68"/>
    <w:multiLevelType w:val="hybridMultilevel"/>
    <w:tmpl w:val="40D45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39B0A43"/>
    <w:multiLevelType w:val="hybridMultilevel"/>
    <w:tmpl w:val="B6EAE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2405F86"/>
    <w:multiLevelType w:val="hybridMultilevel"/>
    <w:tmpl w:val="F73663C2"/>
    <w:lvl w:ilvl="0" w:tplc="E51AB7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77F8A"/>
    <w:rsid w:val="00082804"/>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378B5"/>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D268-24BC-4176-9DDE-3D270033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2:29:00Z</dcterms:created>
  <dcterms:modified xsi:type="dcterms:W3CDTF">2018-08-19T12:33:00Z</dcterms:modified>
</cp:coreProperties>
</file>